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146A17C5" w:rsidR="001434DD" w:rsidRPr="00E63AC0" w:rsidRDefault="00E63AC0" w:rsidP="004C2DC5">
      <w:pPr>
        <w:pStyle w:val="NoSpacing"/>
        <w:rPr>
          <w:b/>
          <w:bCs/>
          <w:sz w:val="32"/>
          <w:szCs w:val="32"/>
        </w:rPr>
      </w:pPr>
      <w:r w:rsidRPr="00E63AC0">
        <w:rPr>
          <w:b/>
          <w:bCs/>
          <w:sz w:val="32"/>
          <w:szCs w:val="32"/>
        </w:rPr>
        <w:t>Telecommuting confirmation form for International UN Volunteer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50FB135A" w14:textId="77777777" w:rsidR="00464781" w:rsidRDefault="00E63AC0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Complete this form </w:t>
      </w:r>
      <w:r w:rsidRPr="00464781">
        <w:rPr>
          <w:rFonts w:asciiTheme="minorHAnsi" w:hAnsiTheme="minorHAnsi" w:cstheme="minorHAnsi"/>
          <w:color w:val="000000"/>
          <w:sz w:val="18"/>
          <w:szCs w:val="18"/>
          <w:u w:val="single"/>
        </w:rPr>
        <w:t>only if you will be telecommuting at the beginning of your assignment instead of travelling to your duty station</w:t>
      </w: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F37590E" w14:textId="77777777" w:rsidR="00464781" w:rsidRDefault="00464781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A568873" w14:textId="4B225583" w:rsidR="004D2F68" w:rsidRPr="004D2F68" w:rsidRDefault="004D2F68" w:rsidP="004D2F68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D2F68">
        <w:rPr>
          <w:rFonts w:ascii="Calibri" w:eastAsia="Times New Roman" w:hAnsi="Calibri" w:cs="Calibri"/>
          <w:color w:val="auto"/>
          <w:sz w:val="18"/>
          <w:szCs w:val="18"/>
        </w:rPr>
        <w:t xml:space="preserve">This confirms that you will not be travelling at the start of your assignment and will not receive a lump sum travel payment. </w:t>
      </w:r>
    </w:p>
    <w:p w14:paraId="44B7326A" w14:textId="54BD63D7" w:rsidR="00E63AC0" w:rsidRPr="004D2F68" w:rsidRDefault="00E63AC0" w:rsidP="00DB6072">
      <w:pPr>
        <w:pStyle w:val="Pa11"/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14:paraId="6FCCDFE6" w14:textId="5B0E5BD3" w:rsidR="00585F3E" w:rsidRDefault="00E63AC0" w:rsidP="00E63AC0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You should upload this form 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for the following tasks in UVP</w:t>
      </w:r>
      <w:r w:rsidR="009131BE">
        <w:rPr>
          <w:rFonts w:ascii="Calibri" w:eastAsia="Times New Roman" w:hAnsi="Calibri" w:cs="Calibri"/>
          <w:color w:val="auto"/>
          <w:sz w:val="18"/>
          <w:szCs w:val="18"/>
        </w:rPr>
        <w:t xml:space="preserve"> during the pre-deployment process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:</w:t>
      </w:r>
    </w:p>
    <w:p w14:paraId="29E82A96" w14:textId="77777777" w:rsidR="008B31A1" w:rsidRPr="005E46DD" w:rsidRDefault="008B31A1" w:rsidP="008B31A1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nfirm visa</w:t>
      </w:r>
    </w:p>
    <w:p w14:paraId="0B631FD3" w14:textId="6B9E971F" w:rsidR="00EF3A47" w:rsidRPr="002318EF" w:rsidRDefault="00E63AC0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4D2F68">
        <w:rPr>
          <w:rFonts w:ascii="Calibri" w:eastAsia="Times New Roman" w:hAnsi="Calibri" w:cs="Calibri"/>
          <w:color w:val="auto"/>
          <w:sz w:val="18"/>
          <w:szCs w:val="18"/>
        </w:rPr>
        <w:t>Upload travel ticket</w:t>
      </w:r>
      <w:r w:rsidR="004D2F68" w:rsidRPr="004D2F68">
        <w:rPr>
          <w:rFonts w:ascii="Calibri" w:eastAsia="Times New Roman" w:hAnsi="Calibri" w:cs="Calibri"/>
          <w:color w:val="auto"/>
          <w:sz w:val="18"/>
          <w:szCs w:val="18"/>
        </w:rPr>
        <w:t>.</w:t>
      </w:r>
      <w:r w:rsidRPr="004D2F68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49556D97" w14:textId="599742F8" w:rsidR="002318EF" w:rsidRPr="002318EF" w:rsidRDefault="002318EF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mplete security clearance</w:t>
      </w:r>
    </w:p>
    <w:p w14:paraId="56A42FBA" w14:textId="77777777" w:rsidR="008B31A1" w:rsidRDefault="008B31A1" w:rsidP="00C65E96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  <w:u w:val="single"/>
        </w:rPr>
      </w:pPr>
    </w:p>
    <w:p w14:paraId="278D308B" w14:textId="4AB681F3" w:rsidR="002318EF" w:rsidRPr="00C65E96" w:rsidRDefault="002318EF" w:rsidP="00C65E96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 xml:space="preserve">The pre-deployment process in UVP cannot continue unless you </w:t>
      </w:r>
      <w:r w:rsidR="00C65E96"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>complete these tasks.</w:t>
      </w:r>
      <w:r w:rsidR="00C65E96" w:rsidRPr="00C65E96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  <w:r w:rsidR="00C65E96">
        <w:rPr>
          <w:rFonts w:ascii="Calibri" w:eastAsia="Times New Roman" w:hAnsi="Calibri" w:cs="Calibri"/>
          <w:color w:val="auto"/>
          <w:sz w:val="18"/>
          <w:szCs w:val="18"/>
        </w:rPr>
        <w:t xml:space="preserve">Not doing so may delay payment of entitlements and issuance of your UN Volunteer contract. </w:t>
      </w:r>
    </w:p>
    <w:p w14:paraId="69AB6329" w14:textId="77777777" w:rsidR="005E46DD" w:rsidRPr="005E46DD" w:rsidRDefault="005E46DD" w:rsidP="005E46DD">
      <w:pPr>
        <w:suppressAutoHyphens w:val="0"/>
        <w:autoSpaceDN/>
        <w:spacing w:after="120" w:line="240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1C586488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 xml:space="preserve">UN Volunteer </w:t>
      </w:r>
      <w:r w:rsidR="00A352AB">
        <w:rPr>
          <w:rFonts w:eastAsia="Times New Roman" w:cs="Arial"/>
          <w:b/>
          <w:bCs/>
          <w:color w:val="2F5496" w:themeColor="accent1" w:themeShade="BF"/>
        </w:rPr>
        <w:t xml:space="preserve">candidate and assignment </w:t>
      </w:r>
      <w:r w:rsidR="002855F3">
        <w:rPr>
          <w:rFonts w:eastAsia="Times New Roman" w:cs="Arial"/>
          <w:b/>
          <w:bCs/>
          <w:color w:val="2F5496" w:themeColor="accent1" w:themeShade="BF"/>
        </w:rPr>
        <w:t>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108"/>
      </w:tblGrid>
      <w:tr w:rsidR="001434DD" w:rsidRPr="0097545F" w14:paraId="6F84509E" w14:textId="77777777" w:rsidTr="008B31A1"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irst name:</w:t>
            </w:r>
            <w:r w:rsidR="00935098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FA438F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E9609E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E9609E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</w:t>
            </w:r>
            <w:r w:rsidR="001434D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signment title: </w:t>
            </w:r>
            <w:r w:rsidR="6329BAE6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  <w:r w:rsidR="00306BDD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38DDE1EE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F2E4" w14:textId="29D443CF" w:rsidR="00E63AC0" w:rsidRDefault="00E63AC0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Host entity:</w:t>
            </w:r>
          </w:p>
        </w:tc>
      </w:tr>
      <w:tr w:rsidR="001434DD" w:rsidRPr="0097545F" w14:paraId="40410068" w14:textId="77777777" w:rsidTr="008B31A1">
        <w:tc>
          <w:tcPr>
            <w:tcW w:w="5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57DF433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d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uty station: </w:t>
            </w:r>
            <w:r w:rsidR="464D196B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02C324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c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ountry:</w:t>
            </w:r>
            <w:r w:rsidR="754FD44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4DAD20E8" w14:textId="77777777" w:rsidTr="008B31A1"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E285" w14:textId="77777777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location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09BB973A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country:</w:t>
            </w:r>
          </w:p>
        </w:tc>
      </w:tr>
      <w:tr w:rsidR="008B31A1" w:rsidRPr="0097545F" w14:paraId="61E99CAF" w14:textId="77777777" w:rsidTr="008B31A1"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07AD" w14:textId="310288AB" w:rsidR="008B31A1" w:rsidRDefault="008B31A1" w:rsidP="008B31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ssignment start date </w:t>
            </w:r>
          </w:p>
          <w:p w14:paraId="781C68B9" w14:textId="43F1E634" w:rsidR="008B31A1" w:rsidRDefault="008B31A1" w:rsidP="008B31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(from telecommuting location as agreed with host entity dd/mm/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yyyy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7724" w14:textId="77777777" w:rsidR="008B31A1" w:rsidRDefault="008B31A1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</w:tbl>
    <w:p w14:paraId="77FC4B63" w14:textId="786FFD39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0F943B7" w14:textId="5B481A1E" w:rsidR="00EF3A47" w:rsidRDefault="00E63AC0" w:rsidP="00E63AC0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E63AC0">
        <w:rPr>
          <w:rFonts w:eastAsia="Times New Roman" w:cs="Arial"/>
          <w:b/>
          <w:bCs/>
          <w:color w:val="2F5496" w:themeColor="accent1" w:themeShade="BF"/>
        </w:rPr>
        <w:t>Section 2: Confirmation</w:t>
      </w:r>
    </w:p>
    <w:p w14:paraId="7E094DBA" w14:textId="3DE6B0D1" w:rsidR="0028393D" w:rsidRDefault="005E0C69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I will begin my UN Volunteer assignment telecommuting from the location above</w:t>
      </w:r>
    </w:p>
    <w:p w14:paraId="3E886B42" w14:textId="63F3DD4D" w:rsidR="00E63AC0" w:rsidRDefault="005E0C69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8511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C0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My telecommuting status </w:t>
      </w:r>
      <w:proofErr w:type="gramStart"/>
      <w:r w:rsidR="007C5C8E">
        <w:rPr>
          <w:rFonts w:asciiTheme="minorHAnsi" w:eastAsiaTheme="minorHAnsi" w:hAnsiTheme="minorHAnsi" w:cs="Montserrat Light"/>
          <w:color w:val="000000"/>
          <w:lang w:val="en-US"/>
        </w:rPr>
        <w:t>was agreed</w:t>
      </w:r>
      <w:proofErr w:type="gramEnd"/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 with 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my host entity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they have confirmed this in writing. </w:t>
      </w:r>
    </w:p>
    <w:p w14:paraId="1B3D6328" w14:textId="77777777" w:rsidR="00E63AC0" w:rsidRDefault="00E63AC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561A0FA0" w14:textId="77777777" w:rsidR="00E63AC0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0792F26" w14:textId="77777777" w:rsidR="00E63AC0" w:rsidRPr="00536397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</w:p>
    <w:sectPr w:rsidR="00E63AC0" w:rsidRPr="00536397" w:rsidSect="00834F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7195" w14:textId="77777777" w:rsidR="005E0C69" w:rsidRDefault="005E0C69" w:rsidP="00637BBA">
      <w:pPr>
        <w:spacing w:after="0" w:line="240" w:lineRule="auto"/>
      </w:pPr>
      <w:r>
        <w:separator/>
      </w:r>
    </w:p>
  </w:endnote>
  <w:endnote w:type="continuationSeparator" w:id="0">
    <w:p w14:paraId="3A404CE1" w14:textId="77777777" w:rsidR="005E0C69" w:rsidRDefault="005E0C69" w:rsidP="00637BBA">
      <w:pPr>
        <w:spacing w:after="0" w:line="240" w:lineRule="auto"/>
      </w:pPr>
      <w:r>
        <w:continuationSeparator/>
      </w:r>
    </w:p>
  </w:endnote>
  <w:endnote w:type="continuationNotice" w:id="1">
    <w:p w14:paraId="49C73F7E" w14:textId="77777777" w:rsidR="005E0C69" w:rsidRDefault="005E0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F528" w14:textId="77777777" w:rsidR="005E0C69" w:rsidRDefault="005E0C69" w:rsidP="00637BBA">
      <w:pPr>
        <w:spacing w:after="0" w:line="240" w:lineRule="auto"/>
      </w:pPr>
      <w:r>
        <w:separator/>
      </w:r>
    </w:p>
  </w:footnote>
  <w:footnote w:type="continuationSeparator" w:id="0">
    <w:p w14:paraId="4F06B8B5" w14:textId="77777777" w:rsidR="005E0C69" w:rsidRDefault="005E0C69" w:rsidP="00637BBA">
      <w:pPr>
        <w:spacing w:after="0" w:line="240" w:lineRule="auto"/>
      </w:pPr>
      <w:r>
        <w:continuationSeparator/>
      </w:r>
    </w:p>
  </w:footnote>
  <w:footnote w:type="continuationNotice" w:id="1">
    <w:p w14:paraId="3366F2C0" w14:textId="77777777" w:rsidR="005E0C69" w:rsidRDefault="005E0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3A7"/>
    <w:multiLevelType w:val="hybridMultilevel"/>
    <w:tmpl w:val="0172A98E"/>
    <w:lvl w:ilvl="0" w:tplc="1BC0EE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21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7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0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mwqAUAR6vDESwAAAA="/>
  </w:docVars>
  <w:rsids>
    <w:rsidRoot w:val="00EF5FFA"/>
    <w:rsid w:val="00004858"/>
    <w:rsid w:val="00004C01"/>
    <w:rsid w:val="00015E30"/>
    <w:rsid w:val="000203AB"/>
    <w:rsid w:val="00027A07"/>
    <w:rsid w:val="00033944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F524B"/>
    <w:rsid w:val="001034E4"/>
    <w:rsid w:val="00110297"/>
    <w:rsid w:val="001173E6"/>
    <w:rsid w:val="001212C4"/>
    <w:rsid w:val="00121AC1"/>
    <w:rsid w:val="001274CC"/>
    <w:rsid w:val="00133A5F"/>
    <w:rsid w:val="001353A6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1F7B04"/>
    <w:rsid w:val="002061B4"/>
    <w:rsid w:val="0021097E"/>
    <w:rsid w:val="00221047"/>
    <w:rsid w:val="00224979"/>
    <w:rsid w:val="002318EF"/>
    <w:rsid w:val="002408AD"/>
    <w:rsid w:val="002451A4"/>
    <w:rsid w:val="00245DCD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3709"/>
    <w:rsid w:val="002D5956"/>
    <w:rsid w:val="002F06E0"/>
    <w:rsid w:val="00303934"/>
    <w:rsid w:val="00306BDD"/>
    <w:rsid w:val="0031018B"/>
    <w:rsid w:val="00315113"/>
    <w:rsid w:val="0032321A"/>
    <w:rsid w:val="00327D00"/>
    <w:rsid w:val="00334974"/>
    <w:rsid w:val="0034077F"/>
    <w:rsid w:val="00343976"/>
    <w:rsid w:val="00350F7E"/>
    <w:rsid w:val="00360068"/>
    <w:rsid w:val="003615DA"/>
    <w:rsid w:val="0037115B"/>
    <w:rsid w:val="00380774"/>
    <w:rsid w:val="003829A6"/>
    <w:rsid w:val="00396CDA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40253"/>
    <w:rsid w:val="00463043"/>
    <w:rsid w:val="00464781"/>
    <w:rsid w:val="00474903"/>
    <w:rsid w:val="004923BD"/>
    <w:rsid w:val="00496785"/>
    <w:rsid w:val="004C2DC5"/>
    <w:rsid w:val="004C45F0"/>
    <w:rsid w:val="004C5D22"/>
    <w:rsid w:val="004C6170"/>
    <w:rsid w:val="004D2F68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36397"/>
    <w:rsid w:val="0054503A"/>
    <w:rsid w:val="005626FF"/>
    <w:rsid w:val="005656C1"/>
    <w:rsid w:val="0056706C"/>
    <w:rsid w:val="00581670"/>
    <w:rsid w:val="00582CB6"/>
    <w:rsid w:val="00585F3E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0C69"/>
    <w:rsid w:val="005E46DD"/>
    <w:rsid w:val="005F6D2C"/>
    <w:rsid w:val="00602FE9"/>
    <w:rsid w:val="00606ED4"/>
    <w:rsid w:val="006277EF"/>
    <w:rsid w:val="00637BBA"/>
    <w:rsid w:val="00642802"/>
    <w:rsid w:val="00646857"/>
    <w:rsid w:val="00646C99"/>
    <w:rsid w:val="0064760F"/>
    <w:rsid w:val="00675B8D"/>
    <w:rsid w:val="00686D8A"/>
    <w:rsid w:val="006C00B5"/>
    <w:rsid w:val="00717311"/>
    <w:rsid w:val="0074344F"/>
    <w:rsid w:val="00747941"/>
    <w:rsid w:val="007522EE"/>
    <w:rsid w:val="00752F4F"/>
    <w:rsid w:val="00762287"/>
    <w:rsid w:val="00775A89"/>
    <w:rsid w:val="00782AAB"/>
    <w:rsid w:val="00790D5D"/>
    <w:rsid w:val="00792DD0"/>
    <w:rsid w:val="007A43D2"/>
    <w:rsid w:val="007A7BE1"/>
    <w:rsid w:val="007C3092"/>
    <w:rsid w:val="007C3BA6"/>
    <w:rsid w:val="007C5C8E"/>
    <w:rsid w:val="007D5101"/>
    <w:rsid w:val="007E0499"/>
    <w:rsid w:val="007E07CB"/>
    <w:rsid w:val="007F5A82"/>
    <w:rsid w:val="008211DE"/>
    <w:rsid w:val="00834EFF"/>
    <w:rsid w:val="00834F46"/>
    <w:rsid w:val="00865CAC"/>
    <w:rsid w:val="00880B81"/>
    <w:rsid w:val="0088409E"/>
    <w:rsid w:val="008849D0"/>
    <w:rsid w:val="008A4AE1"/>
    <w:rsid w:val="008B31A1"/>
    <w:rsid w:val="008C25D6"/>
    <w:rsid w:val="008C6AD1"/>
    <w:rsid w:val="0091228B"/>
    <w:rsid w:val="009131BE"/>
    <w:rsid w:val="00932475"/>
    <w:rsid w:val="00935098"/>
    <w:rsid w:val="00970EF1"/>
    <w:rsid w:val="0097545F"/>
    <w:rsid w:val="00990071"/>
    <w:rsid w:val="00996A1C"/>
    <w:rsid w:val="009A1E75"/>
    <w:rsid w:val="009A3703"/>
    <w:rsid w:val="009A4FD2"/>
    <w:rsid w:val="009B4623"/>
    <w:rsid w:val="009B4DC9"/>
    <w:rsid w:val="009C493A"/>
    <w:rsid w:val="009C50DE"/>
    <w:rsid w:val="009D2171"/>
    <w:rsid w:val="009D71F4"/>
    <w:rsid w:val="009F28D4"/>
    <w:rsid w:val="00A02708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352AB"/>
    <w:rsid w:val="00A44A77"/>
    <w:rsid w:val="00A466AE"/>
    <w:rsid w:val="00A67095"/>
    <w:rsid w:val="00A76A76"/>
    <w:rsid w:val="00A92CFA"/>
    <w:rsid w:val="00A93F7E"/>
    <w:rsid w:val="00AB53A8"/>
    <w:rsid w:val="00AB5EB7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749A5"/>
    <w:rsid w:val="00B95E8D"/>
    <w:rsid w:val="00BA23CC"/>
    <w:rsid w:val="00BA5982"/>
    <w:rsid w:val="00BB123F"/>
    <w:rsid w:val="00BB15E4"/>
    <w:rsid w:val="00BC42E7"/>
    <w:rsid w:val="00BC5E6A"/>
    <w:rsid w:val="00BC7F93"/>
    <w:rsid w:val="00BE1101"/>
    <w:rsid w:val="00BE4D92"/>
    <w:rsid w:val="00BE7913"/>
    <w:rsid w:val="00BF2F96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65E96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4269"/>
    <w:rsid w:val="00CD1F59"/>
    <w:rsid w:val="00CD53E8"/>
    <w:rsid w:val="00CE4F7B"/>
    <w:rsid w:val="00CF69E7"/>
    <w:rsid w:val="00D04B1A"/>
    <w:rsid w:val="00D05F94"/>
    <w:rsid w:val="00D1348A"/>
    <w:rsid w:val="00D14F7B"/>
    <w:rsid w:val="00D1532E"/>
    <w:rsid w:val="00D17E6E"/>
    <w:rsid w:val="00D21240"/>
    <w:rsid w:val="00D21FE8"/>
    <w:rsid w:val="00D323DE"/>
    <w:rsid w:val="00D3512D"/>
    <w:rsid w:val="00D51E60"/>
    <w:rsid w:val="00D53BC5"/>
    <w:rsid w:val="00D66038"/>
    <w:rsid w:val="00D733F2"/>
    <w:rsid w:val="00D760D9"/>
    <w:rsid w:val="00D84CA5"/>
    <w:rsid w:val="00D87EFE"/>
    <w:rsid w:val="00D9392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3091C"/>
    <w:rsid w:val="00E5455E"/>
    <w:rsid w:val="00E63AC0"/>
    <w:rsid w:val="00E70F6D"/>
    <w:rsid w:val="00E74C4A"/>
    <w:rsid w:val="00E85186"/>
    <w:rsid w:val="00E95D60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5D91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b30d983f-ecfd-462e-88a9-ab67eecf3eaf"/>
  </ds:schemaRefs>
</ds:datastoreItem>
</file>

<file path=customXml/itemProps4.xml><?xml version="1.0" encoding="utf-8"?>
<ds:datastoreItem xmlns:ds="http://schemas.openxmlformats.org/officeDocument/2006/customXml" ds:itemID="{9A7920C7-505D-42FE-ABE2-4F88C1CB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59</Characters>
  <Application>Microsoft Office Word</Application>
  <DocSecurity>0</DocSecurity>
  <Lines>17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1-11-02T15:44:00Z</dcterms:created>
  <dcterms:modified xsi:type="dcterms:W3CDTF">2021-11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</Properties>
</file>